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A6AA0" w14:textId="77777777" w:rsidR="00CD7639" w:rsidRDefault="00CD7639" w:rsidP="00CD7639">
      <w:pPr>
        <w:ind w:left="-720" w:right="-720"/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2E8F863E" wp14:editId="531DB4B1">
            <wp:extent cx="6753225" cy="1533525"/>
            <wp:effectExtent l="19050" t="0" r="9525" b="0"/>
            <wp:docPr id="1" name="Picture 1" descr="Woodridge ATV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ridge ATV let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967F3" w14:textId="4727DE00" w:rsidR="00A738E4" w:rsidRDefault="00C42238">
      <w:r>
        <w:t xml:space="preserve">                                          </w:t>
      </w:r>
      <w:r w:rsidR="009308C3">
        <w:t xml:space="preserve">                            20</w:t>
      </w:r>
      <w:r w:rsidR="002C6994">
        <w:t>2</w:t>
      </w:r>
      <w:r w:rsidR="00517B92">
        <w:t>6</w:t>
      </w:r>
      <w:r w:rsidR="00AC7123">
        <w:t xml:space="preserve"> </w:t>
      </w:r>
      <w:r>
        <w:t>Application Form</w:t>
      </w:r>
    </w:p>
    <w:p w14:paraId="7CB59770" w14:textId="77777777" w:rsidR="00C42238" w:rsidRDefault="00764321">
      <w:pPr>
        <w:rPr>
          <w:sz w:val="24"/>
          <w:szCs w:val="24"/>
        </w:rPr>
      </w:pPr>
      <w:r>
        <w:rPr>
          <w:sz w:val="24"/>
          <w:szCs w:val="24"/>
        </w:rPr>
        <w:t>The Woodridge ATV Sandhogs</w:t>
      </w:r>
      <w:r w:rsidR="00BC16D8">
        <w:rPr>
          <w:sz w:val="24"/>
          <w:szCs w:val="24"/>
        </w:rPr>
        <w:t>, through education</w:t>
      </w:r>
      <w:r w:rsidR="00C42238">
        <w:rPr>
          <w:sz w:val="24"/>
          <w:szCs w:val="24"/>
        </w:rPr>
        <w:t xml:space="preserve">, training and collaboration with ATV.MB strive </w:t>
      </w:r>
      <w:proofErr w:type="gramStart"/>
      <w:r w:rsidR="00C42238">
        <w:rPr>
          <w:sz w:val="24"/>
          <w:szCs w:val="24"/>
        </w:rPr>
        <w:t xml:space="preserve">to </w:t>
      </w:r>
      <w:r w:rsidR="00F03A58">
        <w:rPr>
          <w:sz w:val="24"/>
          <w:szCs w:val="24"/>
        </w:rPr>
        <w:t>:</w:t>
      </w:r>
      <w:proofErr w:type="gramEnd"/>
    </w:p>
    <w:p w14:paraId="5D7F8C70" w14:textId="77777777" w:rsidR="00C42238" w:rsidRDefault="00C42238" w:rsidP="00C422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mote and encourage the safe and responsible use of ORV’s </w:t>
      </w:r>
    </w:p>
    <w:p w14:paraId="013B7C22" w14:textId="77777777" w:rsidR="00C42238" w:rsidRDefault="00C42238" w:rsidP="00C422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mote </w:t>
      </w:r>
      <w:r w:rsidR="00FD0670">
        <w:rPr>
          <w:sz w:val="24"/>
          <w:szCs w:val="24"/>
        </w:rPr>
        <w:t>environmentally</w:t>
      </w:r>
      <w:r>
        <w:rPr>
          <w:sz w:val="24"/>
          <w:szCs w:val="24"/>
        </w:rPr>
        <w:t xml:space="preserve"> – friendly </w:t>
      </w:r>
      <w:r w:rsidR="00FD0670">
        <w:rPr>
          <w:sz w:val="24"/>
          <w:szCs w:val="24"/>
        </w:rPr>
        <w:t>ORV</w:t>
      </w:r>
      <w:r>
        <w:rPr>
          <w:sz w:val="24"/>
          <w:szCs w:val="24"/>
        </w:rPr>
        <w:t xml:space="preserve"> use on </w:t>
      </w:r>
      <w:r w:rsidR="00FD0670">
        <w:rPr>
          <w:sz w:val="24"/>
          <w:szCs w:val="24"/>
        </w:rPr>
        <w:t>crown lands</w:t>
      </w:r>
      <w:r>
        <w:rPr>
          <w:sz w:val="24"/>
          <w:szCs w:val="24"/>
        </w:rPr>
        <w:t xml:space="preserve"> or private lands</w:t>
      </w:r>
    </w:p>
    <w:p w14:paraId="6215D6DA" w14:textId="77777777" w:rsidR="00C42238" w:rsidRDefault="00C42238" w:rsidP="00C422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present the interest of all ORV riders in Manitoba </w:t>
      </w:r>
    </w:p>
    <w:p w14:paraId="7AE0535E" w14:textId="77777777" w:rsidR="00C42238" w:rsidRDefault="00E5532E" w:rsidP="00C422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FA7B7D">
        <w:rPr>
          <w:sz w:val="24"/>
          <w:szCs w:val="24"/>
        </w:rPr>
        <w:t>o devel</w:t>
      </w:r>
      <w:r w:rsidR="00764321">
        <w:rPr>
          <w:sz w:val="24"/>
          <w:szCs w:val="24"/>
        </w:rPr>
        <w:t xml:space="preserve">op and maintain our designated </w:t>
      </w:r>
      <w:proofErr w:type="spellStart"/>
      <w:r w:rsidR="00764321">
        <w:rPr>
          <w:sz w:val="24"/>
          <w:szCs w:val="24"/>
        </w:rPr>
        <w:t>A</w:t>
      </w:r>
      <w:r w:rsidR="00FA7B7D">
        <w:rPr>
          <w:sz w:val="24"/>
          <w:szCs w:val="24"/>
        </w:rPr>
        <w:t>tv</w:t>
      </w:r>
      <w:proofErr w:type="spellEnd"/>
      <w:r w:rsidR="00FA7B7D">
        <w:rPr>
          <w:sz w:val="24"/>
          <w:szCs w:val="24"/>
        </w:rPr>
        <w:t xml:space="preserve"> trail system</w:t>
      </w:r>
    </w:p>
    <w:p w14:paraId="0AEB3137" w14:textId="77777777" w:rsidR="00E5532E" w:rsidRPr="004278FD" w:rsidRDefault="00E5532E" w:rsidP="004278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 Stewards of the lands </w:t>
      </w:r>
    </w:p>
    <w:p w14:paraId="7BCBCC64" w14:textId="77777777" w:rsidR="00E5532E" w:rsidRDefault="00E5532E" w:rsidP="00E5532E">
      <w:pPr>
        <w:rPr>
          <w:sz w:val="24"/>
          <w:szCs w:val="24"/>
        </w:rPr>
      </w:pPr>
      <w:r w:rsidRPr="00E5532E">
        <w:rPr>
          <w:sz w:val="24"/>
          <w:szCs w:val="24"/>
        </w:rPr>
        <w:t>Please provide us with information below so that we can sho</w:t>
      </w:r>
      <w:r w:rsidR="00764321">
        <w:rPr>
          <w:sz w:val="24"/>
          <w:szCs w:val="24"/>
        </w:rPr>
        <w:t>w our partners who we represent</w:t>
      </w:r>
      <w:r w:rsidRPr="00E5532E">
        <w:rPr>
          <w:sz w:val="24"/>
          <w:szCs w:val="24"/>
        </w:rPr>
        <w:t>:</w:t>
      </w:r>
    </w:p>
    <w:p w14:paraId="546D081F" w14:textId="77777777" w:rsidR="00E5532E" w:rsidRPr="004278FD" w:rsidRDefault="00E5532E" w:rsidP="00E5532E">
      <w:r w:rsidRPr="004278FD">
        <w:rPr>
          <w:b/>
        </w:rPr>
        <w:t>Name</w:t>
      </w:r>
      <w:r w:rsidR="00F03A58">
        <w:t xml:space="preserve">: </w:t>
      </w:r>
      <w:r w:rsidRPr="004278FD">
        <w:t>___________________________________________________________</w:t>
      </w:r>
      <w:r w:rsidR="004278FD">
        <w:t>___________________</w:t>
      </w:r>
    </w:p>
    <w:p w14:paraId="75DD6766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Address: </w:t>
      </w:r>
      <w:r w:rsidR="00E5532E" w:rsidRPr="004278FD">
        <w:rPr>
          <w:b/>
        </w:rPr>
        <w:t>______________________________________</w:t>
      </w:r>
      <w:r w:rsidR="004278FD">
        <w:rPr>
          <w:b/>
        </w:rPr>
        <w:t>______________________________________</w:t>
      </w:r>
    </w:p>
    <w:p w14:paraId="49D4A199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City: </w:t>
      </w:r>
      <w:r w:rsidR="00E5532E" w:rsidRPr="004278FD">
        <w:rPr>
          <w:b/>
        </w:rPr>
        <w:t>________________________________</w:t>
      </w:r>
      <w:r w:rsidR="004278FD">
        <w:rPr>
          <w:b/>
        </w:rPr>
        <w:t>____</w:t>
      </w:r>
      <w:r w:rsidR="00E5532E" w:rsidRPr="004278FD">
        <w:rPr>
          <w:b/>
        </w:rPr>
        <w:t>Province:______________________</w:t>
      </w:r>
      <w:r w:rsidR="004278FD">
        <w:rPr>
          <w:b/>
        </w:rPr>
        <w:t>______________</w:t>
      </w:r>
    </w:p>
    <w:p w14:paraId="7D4859FF" w14:textId="77777777" w:rsidR="00E5532E" w:rsidRPr="004278FD" w:rsidRDefault="00E5532E" w:rsidP="00E5532E">
      <w:pPr>
        <w:rPr>
          <w:b/>
        </w:rPr>
      </w:pPr>
      <w:r w:rsidRPr="004278FD">
        <w:rPr>
          <w:b/>
        </w:rPr>
        <w:t>Postal Code</w:t>
      </w:r>
      <w:r w:rsidR="00F03A58">
        <w:rPr>
          <w:b/>
        </w:rPr>
        <w:t xml:space="preserve">: </w:t>
      </w:r>
      <w:r w:rsidRPr="004278FD">
        <w:rPr>
          <w:b/>
        </w:rPr>
        <w:t>_________________________</w:t>
      </w:r>
      <w:r w:rsidR="004278FD">
        <w:rPr>
          <w:b/>
        </w:rPr>
        <w:t>____</w:t>
      </w:r>
      <w:r w:rsidRPr="004278FD">
        <w:rPr>
          <w:b/>
        </w:rPr>
        <w:t>Phone#:_______________________</w:t>
      </w:r>
      <w:r w:rsidR="004278FD">
        <w:rPr>
          <w:b/>
        </w:rPr>
        <w:t>______________</w:t>
      </w:r>
    </w:p>
    <w:p w14:paraId="5BB18FA9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Email: </w:t>
      </w:r>
      <w:r w:rsidR="00E5532E" w:rsidRPr="004278FD">
        <w:rPr>
          <w:b/>
        </w:rPr>
        <w:t>____________________________________________________________</w:t>
      </w:r>
      <w:r w:rsidR="004278FD">
        <w:rPr>
          <w:b/>
        </w:rPr>
        <w:t>___________________</w:t>
      </w:r>
    </w:p>
    <w:p w14:paraId="45E12255" w14:textId="77777777" w:rsidR="00E5532E" w:rsidRPr="004278FD" w:rsidRDefault="00E5532E" w:rsidP="00E5532E">
      <w:pPr>
        <w:rPr>
          <w:b/>
        </w:rPr>
      </w:pPr>
      <w:r w:rsidRPr="004278FD">
        <w:rPr>
          <w:b/>
        </w:rPr>
        <w:t>Machine info ( optional )</w:t>
      </w:r>
    </w:p>
    <w:p w14:paraId="68EEEBD8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Make: </w:t>
      </w:r>
      <w:r w:rsidR="00E5532E" w:rsidRPr="004278FD">
        <w:rPr>
          <w:b/>
        </w:rPr>
        <w:t>_________________</w:t>
      </w:r>
      <w:r>
        <w:rPr>
          <w:b/>
        </w:rPr>
        <w:t>____________</w:t>
      </w:r>
      <w:r w:rsidR="00E5532E" w:rsidRPr="004278FD">
        <w:rPr>
          <w:b/>
        </w:rPr>
        <w:t>Model:___________________</w:t>
      </w:r>
      <w:r>
        <w:rPr>
          <w:b/>
        </w:rPr>
        <w:t>_______</w:t>
      </w:r>
      <w:r w:rsidR="00E5532E" w:rsidRPr="004278FD">
        <w:rPr>
          <w:b/>
        </w:rPr>
        <w:t>Year:_____________</w:t>
      </w:r>
    </w:p>
    <w:p w14:paraId="30DABCEC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Make: </w:t>
      </w:r>
      <w:r w:rsidR="00E5532E" w:rsidRPr="004278FD">
        <w:rPr>
          <w:b/>
        </w:rPr>
        <w:t>_________________</w:t>
      </w:r>
      <w:r>
        <w:rPr>
          <w:b/>
        </w:rPr>
        <w:t>____________</w:t>
      </w:r>
      <w:r w:rsidR="00E5532E" w:rsidRPr="004278FD">
        <w:rPr>
          <w:b/>
        </w:rPr>
        <w:t>Model:___________________</w:t>
      </w:r>
      <w:r>
        <w:rPr>
          <w:b/>
        </w:rPr>
        <w:t>_______</w:t>
      </w:r>
      <w:r w:rsidR="00E5532E" w:rsidRPr="004278FD">
        <w:rPr>
          <w:b/>
        </w:rPr>
        <w:t>Year:_____________</w:t>
      </w:r>
    </w:p>
    <w:p w14:paraId="528E8273" w14:textId="77777777" w:rsidR="00E5532E" w:rsidRDefault="00F03A58" w:rsidP="00E5532E">
      <w:pPr>
        <w:rPr>
          <w:b/>
          <w:sz w:val="24"/>
          <w:szCs w:val="24"/>
        </w:rPr>
      </w:pPr>
      <w:r>
        <w:rPr>
          <w:b/>
        </w:rPr>
        <w:t xml:space="preserve">Make: </w:t>
      </w:r>
      <w:r w:rsidR="00E5532E" w:rsidRPr="004278FD">
        <w:rPr>
          <w:b/>
        </w:rPr>
        <w:t>_________________</w:t>
      </w:r>
      <w:r>
        <w:rPr>
          <w:b/>
        </w:rPr>
        <w:t>____________</w:t>
      </w:r>
      <w:r w:rsidR="00E5532E" w:rsidRPr="004278FD">
        <w:rPr>
          <w:b/>
        </w:rPr>
        <w:t>Model:___________________</w:t>
      </w:r>
      <w:r>
        <w:rPr>
          <w:b/>
        </w:rPr>
        <w:t>______</w:t>
      </w:r>
      <w:r w:rsidR="00E5532E" w:rsidRPr="004278FD">
        <w:rPr>
          <w:b/>
        </w:rPr>
        <w:t>Year:</w:t>
      </w:r>
      <w:r>
        <w:rPr>
          <w:b/>
        </w:rPr>
        <w:t>______________</w:t>
      </w:r>
    </w:p>
    <w:p w14:paraId="402F5204" w14:textId="1E6D13D7" w:rsidR="004278FD" w:rsidRPr="004278FD" w:rsidRDefault="00F03A58" w:rsidP="00E5532E">
      <w:pPr>
        <w:rPr>
          <w:b/>
        </w:rPr>
      </w:pPr>
      <w:r>
        <w:rPr>
          <w:b/>
        </w:rPr>
        <w:t>Questions/</w:t>
      </w:r>
      <w:r w:rsidR="004278FD" w:rsidRPr="004278FD">
        <w:rPr>
          <w:b/>
        </w:rPr>
        <w:t>Comments:</w:t>
      </w:r>
      <w:r w:rsidR="004278FD">
        <w:rPr>
          <w:b/>
        </w:rPr>
        <w:t>____________________________________________________________________________________</w:t>
      </w:r>
      <w:r>
        <w:rPr>
          <w:b/>
        </w:rPr>
        <w:t>__________________________________________________________________</w:t>
      </w:r>
      <w:r w:rsidR="00FD0670">
        <w:rPr>
          <w:b/>
        </w:rPr>
        <w:t xml:space="preserve"> </w:t>
      </w:r>
      <w:r>
        <w:rPr>
          <w:b/>
        </w:rPr>
        <w:t>Annual Membership</w:t>
      </w:r>
      <w:r w:rsidR="00E51B9B">
        <w:rPr>
          <w:b/>
        </w:rPr>
        <w:t xml:space="preserve"> is $30.00 for </w:t>
      </w:r>
      <w:r w:rsidR="005E324F">
        <w:rPr>
          <w:b/>
        </w:rPr>
        <w:t>either a single or family membership</w:t>
      </w:r>
      <w:r w:rsidR="00E51B9B">
        <w:rPr>
          <w:b/>
        </w:rPr>
        <w:t xml:space="preserve"> </w:t>
      </w:r>
      <w:r>
        <w:rPr>
          <w:b/>
        </w:rPr>
        <w:t>.</w:t>
      </w:r>
      <w:r w:rsidR="004278FD">
        <w:rPr>
          <w:b/>
        </w:rPr>
        <w:t xml:space="preserve"> Please make </w:t>
      </w:r>
      <w:r w:rsidR="002C6994">
        <w:rPr>
          <w:b/>
        </w:rPr>
        <w:t xml:space="preserve">checks </w:t>
      </w:r>
      <w:r w:rsidR="004278FD">
        <w:rPr>
          <w:b/>
        </w:rPr>
        <w:t xml:space="preserve">payable </w:t>
      </w:r>
      <w:proofErr w:type="gramStart"/>
      <w:r w:rsidR="004278FD">
        <w:rPr>
          <w:b/>
        </w:rPr>
        <w:t>to :</w:t>
      </w:r>
      <w:proofErr w:type="gramEnd"/>
      <w:r w:rsidR="004278FD">
        <w:rPr>
          <w:b/>
        </w:rPr>
        <w:t xml:space="preserve"> </w:t>
      </w:r>
      <w:r>
        <w:rPr>
          <w:b/>
        </w:rPr>
        <w:t xml:space="preserve">WOODRIDGE SANDHOGS </w:t>
      </w:r>
      <w:r w:rsidR="002C6994">
        <w:rPr>
          <w:b/>
        </w:rPr>
        <w:t>you can either</w:t>
      </w:r>
      <w:r>
        <w:rPr>
          <w:b/>
        </w:rPr>
        <w:t xml:space="preserve"> mail your completed form to Gary Hora, Box 19 Woodridge MB, R0A-2N0. </w:t>
      </w:r>
      <w:r w:rsidR="002C6994">
        <w:rPr>
          <w:b/>
        </w:rPr>
        <w:t xml:space="preserve">Or email it to </w:t>
      </w:r>
      <w:hyperlink r:id="rId7" w:history="1">
        <w:r w:rsidR="002C6994" w:rsidRPr="00B51E7D">
          <w:rPr>
            <w:rStyle w:val="Hyperlink"/>
            <w:b/>
          </w:rPr>
          <w:t>sandhogs2009@gmail.com</w:t>
        </w:r>
      </w:hyperlink>
      <w:r w:rsidR="002C6994">
        <w:rPr>
          <w:b/>
        </w:rPr>
        <w:t xml:space="preserve"> , e-transfers can be sent using the same email.</w:t>
      </w:r>
    </w:p>
    <w:p w14:paraId="726A2DEE" w14:textId="77777777" w:rsidR="004278FD" w:rsidRPr="004278FD" w:rsidRDefault="004278FD" w:rsidP="00E5532E">
      <w:pPr>
        <w:rPr>
          <w:b/>
          <w:sz w:val="24"/>
          <w:szCs w:val="24"/>
        </w:rPr>
      </w:pPr>
    </w:p>
    <w:p w14:paraId="6E70F26D" w14:textId="77777777" w:rsidR="00E5532E" w:rsidRPr="00E5532E" w:rsidRDefault="00E5532E" w:rsidP="00E5532E">
      <w:pPr>
        <w:rPr>
          <w:b/>
          <w:sz w:val="28"/>
          <w:szCs w:val="28"/>
        </w:rPr>
      </w:pPr>
    </w:p>
    <w:p w14:paraId="7E11403F" w14:textId="77777777" w:rsidR="00E5532E" w:rsidRPr="00C42238" w:rsidRDefault="00E5532E" w:rsidP="00E5532E">
      <w:pPr>
        <w:pStyle w:val="ListParagraph"/>
        <w:rPr>
          <w:sz w:val="24"/>
          <w:szCs w:val="24"/>
        </w:rPr>
      </w:pPr>
    </w:p>
    <w:p w14:paraId="76DAAC71" w14:textId="77777777" w:rsidR="00C42238" w:rsidRDefault="00C42238">
      <w:r>
        <w:t xml:space="preserve">                                                          </w:t>
      </w:r>
    </w:p>
    <w:p w14:paraId="3E16591F" w14:textId="77777777" w:rsidR="00C42238" w:rsidRDefault="00C42238"/>
    <w:p w14:paraId="7A65CDA7" w14:textId="77777777" w:rsidR="00C42238" w:rsidRDefault="00C42238"/>
    <w:sectPr w:rsidR="00C42238" w:rsidSect="00AC17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C6072"/>
    <w:multiLevelType w:val="hybridMultilevel"/>
    <w:tmpl w:val="B002E506"/>
    <w:lvl w:ilvl="0" w:tplc="BA7A9028">
      <w:start w:val="201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1495F"/>
    <w:multiLevelType w:val="hybridMultilevel"/>
    <w:tmpl w:val="82402F02"/>
    <w:lvl w:ilvl="0" w:tplc="FDBC9A3C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416115">
    <w:abstractNumId w:val="1"/>
  </w:num>
  <w:num w:numId="2" w16cid:durableId="131032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39"/>
    <w:rsid w:val="002C6994"/>
    <w:rsid w:val="0034717C"/>
    <w:rsid w:val="0039716C"/>
    <w:rsid w:val="004278FD"/>
    <w:rsid w:val="00517B92"/>
    <w:rsid w:val="00575BBD"/>
    <w:rsid w:val="005E324F"/>
    <w:rsid w:val="00640EFF"/>
    <w:rsid w:val="00764321"/>
    <w:rsid w:val="0085006E"/>
    <w:rsid w:val="008D6234"/>
    <w:rsid w:val="009308C3"/>
    <w:rsid w:val="00A738E4"/>
    <w:rsid w:val="00AC1755"/>
    <w:rsid w:val="00AC7123"/>
    <w:rsid w:val="00BC16D8"/>
    <w:rsid w:val="00C42238"/>
    <w:rsid w:val="00CD7639"/>
    <w:rsid w:val="00D84280"/>
    <w:rsid w:val="00DC2858"/>
    <w:rsid w:val="00E51B9B"/>
    <w:rsid w:val="00E5532E"/>
    <w:rsid w:val="00F03A58"/>
    <w:rsid w:val="00F73E26"/>
    <w:rsid w:val="00FA7B7D"/>
    <w:rsid w:val="00FD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5EF1E"/>
  <w15:docId w15:val="{B79CCB13-B126-435A-88B2-4FF5EF2D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3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639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42238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9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hogs20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B85F-FA5E-453F-BDD2-204E18B2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 Hora</cp:lastModifiedBy>
  <cp:revision>2</cp:revision>
  <dcterms:created xsi:type="dcterms:W3CDTF">2026-02-25T17:43:00Z</dcterms:created>
  <dcterms:modified xsi:type="dcterms:W3CDTF">2026-02-25T17:43:00Z</dcterms:modified>
</cp:coreProperties>
</file>